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C870" w14:textId="24D8A20A" w:rsidR="00EC0C24" w:rsidRDefault="00EC0C24" w:rsidP="00C50ED0">
      <w:pPr>
        <w:spacing w:line="480" w:lineRule="auto"/>
        <w:rPr>
          <w:rFonts w:ascii="Times New Roman" w:hAnsi="Times New Roman" w:cs="Times New Roman"/>
        </w:rPr>
      </w:pPr>
      <w:r>
        <w:rPr>
          <w:rFonts w:ascii="Times New Roman" w:hAnsi="Times New Roman" w:cs="Times New Roman"/>
        </w:rPr>
        <w:t>Angela Rolph</w:t>
      </w:r>
    </w:p>
    <w:p w14:paraId="25CD313A" w14:textId="5AF8E328" w:rsidR="002A6F5C" w:rsidRDefault="002A6F5C" w:rsidP="00C50ED0">
      <w:pPr>
        <w:spacing w:line="480" w:lineRule="auto"/>
        <w:rPr>
          <w:rFonts w:ascii="Times New Roman" w:hAnsi="Times New Roman" w:cs="Times New Roman"/>
        </w:rPr>
      </w:pPr>
      <w:r>
        <w:rPr>
          <w:rFonts w:ascii="Times New Roman" w:hAnsi="Times New Roman" w:cs="Times New Roman"/>
        </w:rPr>
        <w:t>August 19, 2022</w:t>
      </w:r>
    </w:p>
    <w:p w14:paraId="192F5EE2" w14:textId="0095D1E1" w:rsidR="002A6F5C" w:rsidRDefault="00812D9D" w:rsidP="00C50ED0">
      <w:pPr>
        <w:spacing w:line="480" w:lineRule="auto"/>
        <w:rPr>
          <w:rFonts w:ascii="Times New Roman" w:hAnsi="Times New Roman" w:cs="Times New Roman"/>
        </w:rPr>
      </w:pPr>
      <w:r>
        <w:rPr>
          <w:rFonts w:ascii="Times New Roman" w:hAnsi="Times New Roman" w:cs="Times New Roman"/>
        </w:rPr>
        <w:t xml:space="preserve">Runaway Train </w:t>
      </w:r>
      <w:r w:rsidR="002A6F5C">
        <w:rPr>
          <w:rFonts w:ascii="Times New Roman" w:hAnsi="Times New Roman" w:cs="Times New Roman"/>
        </w:rPr>
        <w:t>(First Choice)</w:t>
      </w:r>
    </w:p>
    <w:p w14:paraId="2CFFB406" w14:textId="77777777" w:rsidR="00A76CAD" w:rsidRDefault="002A6F5C" w:rsidP="00C50ED0">
      <w:pPr>
        <w:spacing w:line="480" w:lineRule="auto"/>
        <w:rPr>
          <w:rFonts w:ascii="Times New Roman" w:hAnsi="Times New Roman" w:cs="Times New Roman"/>
        </w:rPr>
      </w:pPr>
      <w:r>
        <w:rPr>
          <w:rFonts w:ascii="Times New Roman" w:hAnsi="Times New Roman" w:cs="Times New Roman"/>
        </w:rPr>
        <w:t xml:space="preserve">Creative </w:t>
      </w:r>
      <w:r w:rsidR="006D6A71">
        <w:rPr>
          <w:rFonts w:ascii="Times New Roman" w:hAnsi="Times New Roman" w:cs="Times New Roman"/>
        </w:rPr>
        <w:t>Skills Development</w:t>
      </w:r>
      <w:r w:rsidR="00A76CAD">
        <w:rPr>
          <w:rFonts w:ascii="Times New Roman" w:hAnsi="Times New Roman" w:cs="Times New Roman"/>
        </w:rPr>
        <w:t xml:space="preserve"> </w:t>
      </w:r>
    </w:p>
    <w:p w14:paraId="1FB69918" w14:textId="2FBE278A" w:rsidR="006D6A71" w:rsidRDefault="006D6A71" w:rsidP="002A253C">
      <w:pPr>
        <w:spacing w:line="480" w:lineRule="auto"/>
        <w:ind w:firstLine="720"/>
        <w:rPr>
          <w:rFonts w:ascii="Times New Roman" w:hAnsi="Times New Roman" w:cs="Times New Roman"/>
        </w:rPr>
      </w:pPr>
      <w:r>
        <w:rPr>
          <w:rFonts w:ascii="Times New Roman" w:hAnsi="Times New Roman" w:cs="Times New Roman"/>
        </w:rPr>
        <w:t xml:space="preserve">Harvey’s blue eyes slowly and painfully opened. He woke up on the floor of what seemed like a train cabin. His head was throbbing, and his hangover was as loud as the thumping and piercing as the sound of the train wheels on their metal rails. He had no memory of how he got aboard this train that was racing away like the beating of his heart. Harvey thought to himself, “Have I been sabotaged?” </w:t>
      </w:r>
      <w:r w:rsidR="009C67B5">
        <w:rPr>
          <w:rFonts w:ascii="Times New Roman" w:hAnsi="Times New Roman" w:cs="Times New Roman"/>
        </w:rPr>
        <w:t xml:space="preserve">“Is someone playing a cruel joke on me?” He was the only passenger aboard this train from hell. He raced to the front of the train to see who was in charge, but there was an empty seat in the first compartment where the driver would have been. Panic swept through his body like the loud piercing sound of the beating of tribal drums. </w:t>
      </w:r>
    </w:p>
    <w:p w14:paraId="374C386B" w14:textId="77777777" w:rsidR="0063316E" w:rsidRDefault="009C67B5" w:rsidP="00C50ED0">
      <w:pPr>
        <w:spacing w:line="480" w:lineRule="auto"/>
        <w:rPr>
          <w:rFonts w:ascii="Times New Roman" w:hAnsi="Times New Roman" w:cs="Times New Roman"/>
        </w:rPr>
      </w:pPr>
      <w:r>
        <w:rPr>
          <w:rFonts w:ascii="Times New Roman" w:hAnsi="Times New Roman" w:cs="Times New Roman"/>
        </w:rPr>
        <w:tab/>
        <w:t>Harvey slumped back in one of the seats and horrible thoughts danced through his mind as if they were in a musical of his own personal torture.</w:t>
      </w:r>
    </w:p>
    <w:p w14:paraId="366229CA" w14:textId="77777777" w:rsidR="0063316E" w:rsidRDefault="009C67B5" w:rsidP="0063316E">
      <w:pPr>
        <w:spacing w:line="480" w:lineRule="auto"/>
        <w:ind w:firstLine="720"/>
        <w:rPr>
          <w:rFonts w:ascii="Times New Roman" w:hAnsi="Times New Roman" w:cs="Times New Roman"/>
        </w:rPr>
      </w:pPr>
      <w:r>
        <w:rPr>
          <w:rFonts w:ascii="Times New Roman" w:hAnsi="Times New Roman" w:cs="Times New Roman"/>
        </w:rPr>
        <w:t xml:space="preserve"> “Where was this train going?” How would it stop?” </w:t>
      </w:r>
      <w:r w:rsidR="001175AF">
        <w:rPr>
          <w:rFonts w:ascii="Times New Roman" w:hAnsi="Times New Roman" w:cs="Times New Roman"/>
        </w:rPr>
        <w:t>“Who was behind this madness?</w:t>
      </w:r>
      <w:r w:rsidR="00820A9B">
        <w:rPr>
          <w:rFonts w:ascii="Times New Roman" w:hAnsi="Times New Roman" w:cs="Times New Roman"/>
        </w:rPr>
        <w:t>”</w:t>
      </w:r>
      <w:r w:rsidR="004447E7">
        <w:rPr>
          <w:rFonts w:ascii="Times New Roman" w:hAnsi="Times New Roman" w:cs="Times New Roman"/>
        </w:rPr>
        <w:t xml:space="preserve"> </w:t>
      </w:r>
      <w:r w:rsidR="00F468D3">
        <w:rPr>
          <w:rFonts w:ascii="Times New Roman" w:hAnsi="Times New Roman" w:cs="Times New Roman"/>
        </w:rPr>
        <w:t>,</w:t>
      </w:r>
      <w:r w:rsidR="001175AF">
        <w:rPr>
          <w:rFonts w:ascii="Times New Roman" w:hAnsi="Times New Roman" w:cs="Times New Roman"/>
        </w:rPr>
        <w:t xml:space="preserve">and most importantly, “Will I survive this?” </w:t>
      </w:r>
    </w:p>
    <w:p w14:paraId="5BAD23CE" w14:textId="021D3AB7" w:rsidR="009C67B5" w:rsidRDefault="001175AF" w:rsidP="0063316E">
      <w:pPr>
        <w:spacing w:line="480" w:lineRule="auto"/>
        <w:ind w:firstLine="720"/>
        <w:rPr>
          <w:rFonts w:ascii="Times New Roman" w:hAnsi="Times New Roman" w:cs="Times New Roman"/>
        </w:rPr>
      </w:pPr>
      <w:r>
        <w:rPr>
          <w:rFonts w:ascii="Times New Roman" w:hAnsi="Times New Roman" w:cs="Times New Roman"/>
        </w:rPr>
        <w:t>He had to find answers and he had to find them fast. He was deathly afraid of what might happen to him if he didn’t find a solution. He did not have a phone or watch on his person. No help was coming his way. Harvey felt the cold clench of doom spread over him from head to toe.</w:t>
      </w:r>
    </w:p>
    <w:p w14:paraId="229FA829" w14:textId="77777777" w:rsidR="0063316E" w:rsidRDefault="001175AF" w:rsidP="00C50ED0">
      <w:pPr>
        <w:spacing w:line="480" w:lineRule="auto"/>
        <w:rPr>
          <w:rFonts w:ascii="Times New Roman" w:hAnsi="Times New Roman" w:cs="Times New Roman"/>
        </w:rPr>
      </w:pPr>
      <w:r>
        <w:rPr>
          <w:rFonts w:ascii="Times New Roman" w:hAnsi="Times New Roman" w:cs="Times New Roman"/>
        </w:rPr>
        <w:tab/>
        <w:t xml:space="preserve">Harvey’s wife was in New York. They were recently having marital problems and he got so mad at her that he stormed out like a hurricane to the nearest bar to drink away all his sorrow and regret. </w:t>
      </w:r>
      <w:r w:rsidR="00922967">
        <w:rPr>
          <w:rFonts w:ascii="Times New Roman" w:hAnsi="Times New Roman" w:cs="Times New Roman"/>
        </w:rPr>
        <w:t xml:space="preserve">He wished more than anything in the world he could see Jenny one last time. </w:t>
      </w:r>
    </w:p>
    <w:p w14:paraId="25B0D3CE" w14:textId="77777777" w:rsidR="0063316E" w:rsidRDefault="0063316E" w:rsidP="00C50ED0">
      <w:pPr>
        <w:spacing w:line="480" w:lineRule="auto"/>
        <w:rPr>
          <w:rFonts w:ascii="Times New Roman" w:hAnsi="Times New Roman" w:cs="Times New Roman"/>
        </w:rPr>
      </w:pPr>
    </w:p>
    <w:p w14:paraId="2101317C" w14:textId="6202EFA7" w:rsidR="00922967" w:rsidRDefault="00922967" w:rsidP="0063316E">
      <w:pPr>
        <w:spacing w:line="480" w:lineRule="auto"/>
        <w:ind w:firstLine="720"/>
        <w:rPr>
          <w:rFonts w:ascii="Times New Roman" w:hAnsi="Times New Roman" w:cs="Times New Roman"/>
        </w:rPr>
      </w:pPr>
      <w:r>
        <w:rPr>
          <w:rFonts w:ascii="Times New Roman" w:hAnsi="Times New Roman" w:cs="Times New Roman"/>
        </w:rPr>
        <w:lastRenderedPageBreak/>
        <w:t>He wanted to wipe the slate clean, but he thought, “Will I ever get the chance?” Right now, this was his only chance to save himself and see if that was possible.</w:t>
      </w:r>
    </w:p>
    <w:p w14:paraId="1AAAEEAB" w14:textId="77777777" w:rsidR="008B467D" w:rsidRDefault="00922967" w:rsidP="00C50ED0">
      <w:pPr>
        <w:spacing w:line="480" w:lineRule="auto"/>
        <w:rPr>
          <w:rFonts w:ascii="Times New Roman" w:hAnsi="Times New Roman" w:cs="Times New Roman"/>
        </w:rPr>
      </w:pPr>
      <w:r>
        <w:rPr>
          <w:rFonts w:ascii="Times New Roman" w:hAnsi="Times New Roman" w:cs="Times New Roman"/>
        </w:rPr>
        <w:tab/>
      </w:r>
      <w:r w:rsidR="00D16DD1">
        <w:rPr>
          <w:rFonts w:ascii="Times New Roman" w:hAnsi="Times New Roman" w:cs="Times New Roman"/>
        </w:rPr>
        <w:t>“</w:t>
      </w:r>
      <w:r w:rsidR="00AA4B29">
        <w:rPr>
          <w:rFonts w:ascii="Times New Roman" w:hAnsi="Times New Roman" w:cs="Times New Roman"/>
        </w:rPr>
        <w:t>Who threw me on this train, and why?”</w:t>
      </w:r>
      <w:r>
        <w:rPr>
          <w:rFonts w:ascii="Times New Roman" w:hAnsi="Times New Roman" w:cs="Times New Roman"/>
        </w:rPr>
        <w:t xml:space="preserve"> He suspected someone had spiked his whiskey and crown. “Was it a crazy ex-girlfriend of mine?”, he thought. “Could it be a crazy </w:t>
      </w:r>
      <w:r w:rsidR="00F94F16">
        <w:rPr>
          <w:rFonts w:ascii="Times New Roman" w:hAnsi="Times New Roman" w:cs="Times New Roman"/>
        </w:rPr>
        <w:t>ex who was jealous of</w:t>
      </w:r>
      <w:r w:rsidR="00175A3F">
        <w:rPr>
          <w:rFonts w:ascii="Times New Roman" w:hAnsi="Times New Roman" w:cs="Times New Roman"/>
        </w:rPr>
        <w:t xml:space="preserve"> </w:t>
      </w:r>
      <w:r w:rsidR="00E23416">
        <w:rPr>
          <w:rFonts w:ascii="Times New Roman" w:hAnsi="Times New Roman" w:cs="Times New Roman"/>
        </w:rPr>
        <w:t>my wife and I?</w:t>
      </w:r>
      <w:r w:rsidR="00F94F16">
        <w:rPr>
          <w:rFonts w:ascii="Times New Roman" w:hAnsi="Times New Roman" w:cs="Times New Roman"/>
        </w:rPr>
        <w:t>”</w:t>
      </w:r>
    </w:p>
    <w:p w14:paraId="6A993590" w14:textId="77777777" w:rsidR="00582B37" w:rsidRDefault="00F94F16" w:rsidP="008B467D">
      <w:pPr>
        <w:spacing w:line="480" w:lineRule="auto"/>
        <w:ind w:firstLine="720"/>
        <w:rPr>
          <w:rFonts w:ascii="Times New Roman" w:hAnsi="Times New Roman" w:cs="Times New Roman"/>
        </w:rPr>
      </w:pPr>
      <w:r>
        <w:rPr>
          <w:rFonts w:ascii="Times New Roman" w:hAnsi="Times New Roman" w:cs="Times New Roman"/>
        </w:rPr>
        <w:t xml:space="preserve"> There could be no way to know for sure. It could have been a friend of his that had a grudge against him. Now wasn’t the time for answers. Now was the time to escape. Harvey had no idea that his old pal Johnny threw him into the train because he was insanely jealous of him for nearly twenty-five years. Johnny had been working with a new reality television show and figured Harvey could go on its first trial run. Johnny had twisted everything for his own personal gain, including Harvey’s imminent death. No one knew he rigged everything about the train. </w:t>
      </w:r>
      <w:r w:rsidR="0014481F">
        <w:rPr>
          <w:rFonts w:ascii="Times New Roman" w:hAnsi="Times New Roman" w:cs="Times New Roman"/>
        </w:rPr>
        <w:t>Suddenly</w:t>
      </w:r>
      <w:r w:rsidR="00D02277">
        <w:rPr>
          <w:rFonts w:ascii="Times New Roman" w:hAnsi="Times New Roman" w:cs="Times New Roman"/>
        </w:rPr>
        <w:t>,</w:t>
      </w:r>
      <w:r>
        <w:rPr>
          <w:rFonts w:ascii="Times New Roman" w:hAnsi="Times New Roman" w:cs="Times New Roman"/>
        </w:rPr>
        <w:t xml:space="preserve"> a voice came from</w:t>
      </w:r>
      <w:r w:rsidR="00D02277">
        <w:rPr>
          <w:rFonts w:ascii="Times New Roman" w:hAnsi="Times New Roman" w:cs="Times New Roman"/>
        </w:rPr>
        <w:t xml:space="preserve"> a megaphone on the corner of the front of the train. </w:t>
      </w:r>
    </w:p>
    <w:p w14:paraId="049C808B" w14:textId="77777777" w:rsidR="0093399E" w:rsidRDefault="00D02277" w:rsidP="008B467D">
      <w:pPr>
        <w:spacing w:line="480" w:lineRule="auto"/>
        <w:ind w:firstLine="720"/>
        <w:rPr>
          <w:rFonts w:ascii="Times New Roman" w:hAnsi="Times New Roman" w:cs="Times New Roman"/>
        </w:rPr>
      </w:pPr>
      <w:r>
        <w:rPr>
          <w:rFonts w:ascii="Times New Roman" w:hAnsi="Times New Roman" w:cs="Times New Roman"/>
        </w:rPr>
        <w:t xml:space="preserve">It spoke loud and clear and said, “Prepare </w:t>
      </w:r>
      <w:r w:rsidR="008419B3">
        <w:rPr>
          <w:rFonts w:ascii="Times New Roman" w:hAnsi="Times New Roman" w:cs="Times New Roman"/>
        </w:rPr>
        <w:t>for your death.</w:t>
      </w:r>
      <w:r>
        <w:rPr>
          <w:rFonts w:ascii="Times New Roman" w:hAnsi="Times New Roman" w:cs="Times New Roman"/>
        </w:rPr>
        <w:t xml:space="preserve">” </w:t>
      </w:r>
    </w:p>
    <w:p w14:paraId="627F93C8" w14:textId="77777777" w:rsidR="001622ED" w:rsidRDefault="00D02277" w:rsidP="00CF5BE2">
      <w:pPr>
        <w:spacing w:line="480" w:lineRule="auto"/>
        <w:ind w:firstLine="720"/>
        <w:rPr>
          <w:rFonts w:ascii="Times New Roman" w:hAnsi="Times New Roman" w:cs="Times New Roman"/>
        </w:rPr>
      </w:pPr>
      <w:r>
        <w:rPr>
          <w:rFonts w:ascii="Times New Roman" w:hAnsi="Times New Roman" w:cs="Times New Roman"/>
        </w:rPr>
        <w:t>Harvey knew this was the end, but he had to keep trying to fight for his life</w:t>
      </w:r>
      <w:r w:rsidR="008419B3">
        <w:rPr>
          <w:rFonts w:ascii="Times New Roman" w:hAnsi="Times New Roman" w:cs="Times New Roman"/>
        </w:rPr>
        <w:t>.</w:t>
      </w:r>
      <w:r>
        <w:rPr>
          <w:rFonts w:ascii="Times New Roman" w:hAnsi="Times New Roman" w:cs="Times New Roman"/>
        </w:rPr>
        <w:t>He thought for a long time about what to do next.</w:t>
      </w:r>
    </w:p>
    <w:p w14:paraId="6E50CDAC" w14:textId="77777777" w:rsidR="003E7510" w:rsidRDefault="00D02277" w:rsidP="00CF5BE2">
      <w:pPr>
        <w:spacing w:line="480" w:lineRule="auto"/>
        <w:ind w:firstLine="720"/>
        <w:rPr>
          <w:rFonts w:ascii="Times New Roman" w:hAnsi="Times New Roman" w:cs="Times New Roman"/>
        </w:rPr>
      </w:pPr>
      <w:r>
        <w:rPr>
          <w:rFonts w:ascii="Times New Roman" w:hAnsi="Times New Roman" w:cs="Times New Roman"/>
        </w:rPr>
        <w:t xml:space="preserve"> “Would it be possible to hotwire the train?” He wasn’t very good with things like that. He had a crazy idea. He would have to wait for the exact right moment to escape. He noticed suddenly, as he was staring at the roof of the train</w:t>
      </w:r>
      <w:r w:rsidR="0014481F">
        <w:rPr>
          <w:rFonts w:ascii="Times New Roman" w:hAnsi="Times New Roman" w:cs="Times New Roman"/>
        </w:rPr>
        <w:t xml:space="preserve"> that there was a small hole in the roof. He was tall enough to reach it. He put his finger in it and it noticed it had been previously damaged. Harvey was able to pull back the opening.</w:t>
      </w:r>
    </w:p>
    <w:p w14:paraId="32680908" w14:textId="29B70BEA" w:rsidR="00D02277" w:rsidRDefault="0014481F" w:rsidP="00CF5BE2">
      <w:pPr>
        <w:spacing w:line="480" w:lineRule="auto"/>
        <w:ind w:firstLine="720"/>
        <w:rPr>
          <w:rFonts w:ascii="Times New Roman" w:hAnsi="Times New Roman" w:cs="Times New Roman"/>
        </w:rPr>
      </w:pPr>
      <w:r>
        <w:rPr>
          <w:rFonts w:ascii="Times New Roman" w:hAnsi="Times New Roman" w:cs="Times New Roman"/>
        </w:rPr>
        <w:t xml:space="preserve"> He thought, “Now it’s do or die.”</w:t>
      </w:r>
    </w:p>
    <w:p w14:paraId="4CAB9396" w14:textId="77777777" w:rsidR="003422A2" w:rsidRDefault="0014481F" w:rsidP="00C50ED0">
      <w:pPr>
        <w:spacing w:line="480" w:lineRule="auto"/>
        <w:rPr>
          <w:rFonts w:ascii="Times New Roman" w:hAnsi="Times New Roman" w:cs="Times New Roman"/>
        </w:rPr>
      </w:pPr>
      <w:r>
        <w:rPr>
          <w:rFonts w:ascii="Times New Roman" w:hAnsi="Times New Roman" w:cs="Times New Roman"/>
        </w:rPr>
        <w:lastRenderedPageBreak/>
        <w:tab/>
        <w:t>Harvey hoisted himself up until he was on the roof of the train. He ran like a speeding bullet and jumped from the tops of section of the roof. He suddenly saw the train was headed straight for a cliff.</w:t>
      </w:r>
    </w:p>
    <w:p w14:paraId="45F9E439" w14:textId="77777777" w:rsidR="00C50F35" w:rsidRDefault="002C3CD8" w:rsidP="003422A2">
      <w:pPr>
        <w:spacing w:line="480" w:lineRule="auto"/>
        <w:ind w:firstLine="720"/>
        <w:rPr>
          <w:rFonts w:ascii="Times New Roman" w:hAnsi="Times New Roman" w:cs="Times New Roman"/>
        </w:rPr>
      </w:pPr>
      <w:r>
        <w:rPr>
          <w:rFonts w:ascii="Times New Roman" w:hAnsi="Times New Roman" w:cs="Times New Roman"/>
        </w:rPr>
        <w:t xml:space="preserve"> He thought, “This is now or never.” </w:t>
      </w:r>
    </w:p>
    <w:p w14:paraId="10DF3ABA" w14:textId="2828F2DE" w:rsidR="0014481F" w:rsidRDefault="002C3CD8" w:rsidP="003422A2">
      <w:pPr>
        <w:spacing w:line="480" w:lineRule="auto"/>
        <w:ind w:firstLine="720"/>
        <w:rPr>
          <w:rFonts w:ascii="Times New Roman" w:hAnsi="Times New Roman" w:cs="Times New Roman"/>
        </w:rPr>
      </w:pPr>
      <w:r>
        <w:rPr>
          <w:rFonts w:ascii="Times New Roman" w:hAnsi="Times New Roman" w:cs="Times New Roman"/>
        </w:rPr>
        <w:t xml:space="preserve">Harvey climbed briskly between two of the compartments. He hung onto the lowest part of the train. The train was passing over a bridge and he saw his perfect moment for escape. He jumped into freezing cold water and swam to land. Harvey forced his tired limbs to walk three miles and he </w:t>
      </w:r>
      <w:r w:rsidR="00C56C4E">
        <w:rPr>
          <w:rFonts w:ascii="Times New Roman" w:hAnsi="Times New Roman" w:cs="Times New Roman"/>
        </w:rPr>
        <w:t>shook from</w:t>
      </w:r>
      <w:r>
        <w:rPr>
          <w:rFonts w:ascii="Times New Roman" w:hAnsi="Times New Roman" w:cs="Times New Roman"/>
        </w:rPr>
        <w:t xml:space="preserve"> the cold like a dog before he discovered anyone.</w:t>
      </w:r>
      <w:r w:rsidR="00C56C4E">
        <w:rPr>
          <w:rFonts w:ascii="Times New Roman" w:hAnsi="Times New Roman" w:cs="Times New Roman"/>
        </w:rPr>
        <w:t xml:space="preserve"> Harvey looked like he had been through hell and back, which he had. Harvey never did find the answers he needed, but he was fortunate to be in one piece. He made up to Jenny when he got back home to her. After he told his wife his unbelievable harrowing death adventure, </w:t>
      </w:r>
      <w:r w:rsidR="00812D9D">
        <w:rPr>
          <w:rFonts w:ascii="Times New Roman" w:hAnsi="Times New Roman" w:cs="Times New Roman"/>
        </w:rPr>
        <w:t xml:space="preserve">they moved </w:t>
      </w:r>
      <w:r w:rsidR="00C56C4E">
        <w:rPr>
          <w:rFonts w:ascii="Times New Roman" w:hAnsi="Times New Roman" w:cs="Times New Roman"/>
        </w:rPr>
        <w:t xml:space="preserve">far away. He never again went to a bar in anger. He was </w:t>
      </w:r>
      <w:r w:rsidR="009578C8">
        <w:rPr>
          <w:rFonts w:ascii="Times New Roman" w:hAnsi="Times New Roman" w:cs="Times New Roman"/>
        </w:rPr>
        <w:t>fiercely</w:t>
      </w:r>
      <w:r w:rsidR="00C56C4E">
        <w:rPr>
          <w:rFonts w:ascii="Times New Roman" w:hAnsi="Times New Roman" w:cs="Times New Roman"/>
        </w:rPr>
        <w:t xml:space="preserve"> afraid of the consequences of his </w:t>
      </w:r>
      <w:r w:rsidR="00812D9D">
        <w:rPr>
          <w:rFonts w:ascii="Times New Roman" w:hAnsi="Times New Roman" w:cs="Times New Roman"/>
        </w:rPr>
        <w:t>mistakes,</w:t>
      </w:r>
      <w:r w:rsidR="00C56C4E">
        <w:rPr>
          <w:rFonts w:ascii="Times New Roman" w:hAnsi="Times New Roman" w:cs="Times New Roman"/>
        </w:rPr>
        <w:t xml:space="preserve"> and he tried not to make mortal enemies</w:t>
      </w:r>
      <w:r w:rsidR="005B7B9E">
        <w:rPr>
          <w:rFonts w:ascii="Times New Roman" w:hAnsi="Times New Roman" w:cs="Times New Roman"/>
        </w:rPr>
        <w:t xml:space="preserve"> for the rest of his days.</w:t>
      </w:r>
    </w:p>
    <w:p w14:paraId="4F156C7E" w14:textId="041CECE3" w:rsidR="0014481F" w:rsidRDefault="0014481F" w:rsidP="00C50ED0">
      <w:pPr>
        <w:spacing w:line="480" w:lineRule="auto"/>
        <w:rPr>
          <w:rFonts w:ascii="Times New Roman" w:hAnsi="Times New Roman" w:cs="Times New Roman"/>
        </w:rPr>
      </w:pPr>
      <w:r>
        <w:rPr>
          <w:rFonts w:ascii="Times New Roman" w:hAnsi="Times New Roman" w:cs="Times New Roman"/>
        </w:rPr>
        <w:tab/>
      </w:r>
    </w:p>
    <w:p w14:paraId="4A0E8ABC" w14:textId="77777777" w:rsidR="00922967" w:rsidRDefault="00922967" w:rsidP="00C50ED0">
      <w:pPr>
        <w:spacing w:line="480" w:lineRule="auto"/>
        <w:rPr>
          <w:rFonts w:ascii="Times New Roman" w:hAnsi="Times New Roman" w:cs="Times New Roman"/>
        </w:rPr>
      </w:pPr>
    </w:p>
    <w:p w14:paraId="3059036F" w14:textId="77777777" w:rsidR="00C50ED0" w:rsidRPr="00EC0C24" w:rsidRDefault="00C50ED0" w:rsidP="00C50ED0">
      <w:pPr>
        <w:spacing w:line="480" w:lineRule="auto"/>
        <w:rPr>
          <w:rFonts w:ascii="Times New Roman" w:hAnsi="Times New Roman" w:cs="Times New Roman"/>
        </w:rPr>
      </w:pPr>
    </w:p>
    <w:sectPr w:rsidR="00C50ED0" w:rsidRPr="00EC0C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B23F" w14:textId="77777777" w:rsidR="00CD2EE8" w:rsidRDefault="00CD2EE8" w:rsidP="004856A3">
      <w:r>
        <w:separator/>
      </w:r>
    </w:p>
  </w:endnote>
  <w:endnote w:type="continuationSeparator" w:id="0">
    <w:p w14:paraId="720FCF8D" w14:textId="77777777" w:rsidR="00CD2EE8" w:rsidRDefault="00CD2EE8" w:rsidP="004856A3">
      <w:r>
        <w:continuationSeparator/>
      </w:r>
    </w:p>
  </w:endnote>
  <w:endnote w:type="continuationNotice" w:id="1">
    <w:p w14:paraId="2E671C3B" w14:textId="77777777" w:rsidR="00CD2EE8" w:rsidRDefault="00CD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4F7B" w14:textId="77777777" w:rsidR="00CD2EE8" w:rsidRDefault="00CD2EE8" w:rsidP="004856A3">
      <w:r>
        <w:separator/>
      </w:r>
    </w:p>
  </w:footnote>
  <w:footnote w:type="continuationSeparator" w:id="0">
    <w:p w14:paraId="2624559D" w14:textId="77777777" w:rsidR="00CD2EE8" w:rsidRDefault="00CD2EE8" w:rsidP="004856A3">
      <w:r>
        <w:continuationSeparator/>
      </w:r>
    </w:p>
  </w:footnote>
  <w:footnote w:type="continuationNotice" w:id="1">
    <w:p w14:paraId="095834D1" w14:textId="77777777" w:rsidR="00CD2EE8" w:rsidRDefault="00CD2E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24"/>
    <w:rsid w:val="001104AB"/>
    <w:rsid w:val="001175AF"/>
    <w:rsid w:val="00132565"/>
    <w:rsid w:val="0013553B"/>
    <w:rsid w:val="0014481F"/>
    <w:rsid w:val="001622ED"/>
    <w:rsid w:val="00175A3F"/>
    <w:rsid w:val="00205D0D"/>
    <w:rsid w:val="002230E6"/>
    <w:rsid w:val="0023719A"/>
    <w:rsid w:val="002430A9"/>
    <w:rsid w:val="002650A4"/>
    <w:rsid w:val="002A253C"/>
    <w:rsid w:val="002A6F5C"/>
    <w:rsid w:val="002C18BD"/>
    <w:rsid w:val="002C3CD8"/>
    <w:rsid w:val="0032339D"/>
    <w:rsid w:val="003422A2"/>
    <w:rsid w:val="00380830"/>
    <w:rsid w:val="003B04A3"/>
    <w:rsid w:val="003E7510"/>
    <w:rsid w:val="00420C7C"/>
    <w:rsid w:val="00432042"/>
    <w:rsid w:val="004441F9"/>
    <w:rsid w:val="004447E7"/>
    <w:rsid w:val="0048174F"/>
    <w:rsid w:val="004856A3"/>
    <w:rsid w:val="00486609"/>
    <w:rsid w:val="004A2FC2"/>
    <w:rsid w:val="004F66B7"/>
    <w:rsid w:val="005334C4"/>
    <w:rsid w:val="005539F9"/>
    <w:rsid w:val="00565C5B"/>
    <w:rsid w:val="00582B37"/>
    <w:rsid w:val="005874B4"/>
    <w:rsid w:val="005946AB"/>
    <w:rsid w:val="005B7B9E"/>
    <w:rsid w:val="005C5015"/>
    <w:rsid w:val="005E25A1"/>
    <w:rsid w:val="0061499B"/>
    <w:rsid w:val="0062123A"/>
    <w:rsid w:val="0063316E"/>
    <w:rsid w:val="00641869"/>
    <w:rsid w:val="00681C51"/>
    <w:rsid w:val="006C117D"/>
    <w:rsid w:val="006C1F73"/>
    <w:rsid w:val="006D227E"/>
    <w:rsid w:val="006D6A71"/>
    <w:rsid w:val="00762AED"/>
    <w:rsid w:val="007A743A"/>
    <w:rsid w:val="007D60C8"/>
    <w:rsid w:val="007F31E2"/>
    <w:rsid w:val="008000B9"/>
    <w:rsid w:val="00812D9D"/>
    <w:rsid w:val="00820A9B"/>
    <w:rsid w:val="0082267A"/>
    <w:rsid w:val="008419B3"/>
    <w:rsid w:val="008B467D"/>
    <w:rsid w:val="008E1D8C"/>
    <w:rsid w:val="008F619A"/>
    <w:rsid w:val="00914E64"/>
    <w:rsid w:val="00922967"/>
    <w:rsid w:val="00927897"/>
    <w:rsid w:val="00930B66"/>
    <w:rsid w:val="0093399E"/>
    <w:rsid w:val="009578C8"/>
    <w:rsid w:val="009842EF"/>
    <w:rsid w:val="009C67B5"/>
    <w:rsid w:val="009E59FA"/>
    <w:rsid w:val="00A0229E"/>
    <w:rsid w:val="00A30EC6"/>
    <w:rsid w:val="00A32D1E"/>
    <w:rsid w:val="00A76CAD"/>
    <w:rsid w:val="00AA4B29"/>
    <w:rsid w:val="00B079D8"/>
    <w:rsid w:val="00B13F86"/>
    <w:rsid w:val="00B435B8"/>
    <w:rsid w:val="00B502E8"/>
    <w:rsid w:val="00B54F01"/>
    <w:rsid w:val="00B60540"/>
    <w:rsid w:val="00BB0CEE"/>
    <w:rsid w:val="00BC6179"/>
    <w:rsid w:val="00C16767"/>
    <w:rsid w:val="00C4516B"/>
    <w:rsid w:val="00C50ED0"/>
    <w:rsid w:val="00C50F35"/>
    <w:rsid w:val="00C56C4E"/>
    <w:rsid w:val="00C711B5"/>
    <w:rsid w:val="00CD2EE8"/>
    <w:rsid w:val="00CE0200"/>
    <w:rsid w:val="00CF5BE2"/>
    <w:rsid w:val="00D02277"/>
    <w:rsid w:val="00D16DD1"/>
    <w:rsid w:val="00D30EF5"/>
    <w:rsid w:val="00D44273"/>
    <w:rsid w:val="00DA0DDE"/>
    <w:rsid w:val="00DC2502"/>
    <w:rsid w:val="00DF0AB7"/>
    <w:rsid w:val="00E02964"/>
    <w:rsid w:val="00E05F98"/>
    <w:rsid w:val="00E23416"/>
    <w:rsid w:val="00EB4018"/>
    <w:rsid w:val="00EC0C24"/>
    <w:rsid w:val="00F23D27"/>
    <w:rsid w:val="00F468D3"/>
    <w:rsid w:val="00F63DB0"/>
    <w:rsid w:val="00F7167A"/>
    <w:rsid w:val="00F82D0F"/>
    <w:rsid w:val="00F908E7"/>
    <w:rsid w:val="00F94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5ED3"/>
  <w15:chartTrackingRefBased/>
  <w15:docId w15:val="{BF450EA5-9F02-B64C-8CC2-56570C5D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6A3"/>
    <w:pPr>
      <w:tabs>
        <w:tab w:val="center" w:pos="4680"/>
        <w:tab w:val="right" w:pos="9360"/>
      </w:tabs>
    </w:pPr>
  </w:style>
  <w:style w:type="character" w:customStyle="1" w:styleId="HeaderChar">
    <w:name w:val="Header Char"/>
    <w:basedOn w:val="DefaultParagraphFont"/>
    <w:link w:val="Header"/>
    <w:uiPriority w:val="99"/>
    <w:rsid w:val="004856A3"/>
  </w:style>
  <w:style w:type="character" w:styleId="PageNumber">
    <w:name w:val="page number"/>
    <w:basedOn w:val="DefaultParagraphFont"/>
    <w:uiPriority w:val="99"/>
    <w:semiHidden/>
    <w:unhideWhenUsed/>
    <w:rsid w:val="004856A3"/>
  </w:style>
  <w:style w:type="paragraph" w:styleId="Footer">
    <w:name w:val="footer"/>
    <w:basedOn w:val="Normal"/>
    <w:link w:val="FooterChar"/>
    <w:uiPriority w:val="99"/>
    <w:semiHidden/>
    <w:unhideWhenUsed/>
    <w:rsid w:val="00DA0DDE"/>
    <w:pPr>
      <w:tabs>
        <w:tab w:val="center" w:pos="4680"/>
        <w:tab w:val="right" w:pos="9360"/>
      </w:tabs>
    </w:pPr>
  </w:style>
  <w:style w:type="character" w:customStyle="1" w:styleId="FooterChar">
    <w:name w:val="Footer Char"/>
    <w:basedOn w:val="DefaultParagraphFont"/>
    <w:link w:val="Footer"/>
    <w:uiPriority w:val="99"/>
    <w:semiHidden/>
    <w:rsid w:val="00DA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E273-9B54-304A-A365-BF1B9A94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3500</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lph</dc:creator>
  <cp:keywords/>
  <dc:description/>
  <cp:lastModifiedBy>Angela Rolph</cp:lastModifiedBy>
  <cp:revision>2</cp:revision>
  <dcterms:created xsi:type="dcterms:W3CDTF">2026-03-19T13:05:00Z</dcterms:created>
  <dcterms:modified xsi:type="dcterms:W3CDTF">2026-03-19T13:05:00Z</dcterms:modified>
</cp:coreProperties>
</file>